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女性高层次人才成长规律与发展对策》系列丛书  企业女性领导者职业成长的进阶规律</w:t>
      </w:r>
    </w:p>
    <w:p>
      <w:r>
        <w:t>作者：李鲜苗，罗瑾琏著</w:t>
      </w:r>
    </w:p>
    <w:p>
      <w:r>
        <w:t>出版社：北京：中国社会科学出版社</w:t>
      </w:r>
    </w:p>
    <w:p>
      <w:r>
        <w:t>出版日期：2015</w:t>
      </w:r>
    </w:p>
    <w:p>
      <w:r>
        <w:t>总页数：188</w:t>
      </w:r>
    </w:p>
    <w:p>
      <w:r>
        <w:t>更多请访问教客网: www.jiaokey.com</w:t>
      </w:r>
    </w:p>
    <w:p>
      <w:r>
        <w:t>《女性高层次人才成长规律与发展对策》系列丛书  企业女性领导者职业成长的进阶规律 评论地址：https://www.jiaokey.com/book/detail/1379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